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61F3B124" w:rsidR="009B6D03" w:rsidRDefault="00F15430" w:rsidP="00AD6604">
      <w:pPr>
        <w:pStyle w:val="ConsPlusNonformat"/>
        <w:jc w:val="center"/>
      </w:pPr>
      <w:r>
        <w:t>за</w:t>
      </w:r>
      <w:r w:rsidR="00F65EB4">
        <w:t xml:space="preserve"> июнь</w:t>
      </w:r>
      <w:r w:rsidR="00295ED5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4ACFFD38" w:rsidR="001C33B7" w:rsidRPr="005C10EC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0F0F50BA" w:rsidR="001C33B7" w:rsidRPr="005C10EC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59989A5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4E666408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629A8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009A2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3965F7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3CABE663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33A9B426" w:rsidR="001C33B7" w:rsidRPr="005C10EC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4504AB25" w:rsidR="001C33B7" w:rsidRPr="001519C5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64544853" w:rsidR="001C33B7" w:rsidRPr="00F738CB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3E2EDC1B" w:rsidR="001C33B7" w:rsidRPr="00F738CB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9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26BED6B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0241163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5FCD6C7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3535FE5C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736BCF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5699BBC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35335E2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208F980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81C4B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3046CD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213B3E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14390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CC3452D" w:rsidR="005C10EC" w:rsidRPr="004305C2" w:rsidRDefault="005C10EC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FC8D8E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20902C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273C486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68E8B0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67FFC7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A419FF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0EAEE5E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60A5A464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1323464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590BDF0E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5BCCC00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425040B2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3A793CB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581B8C00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33D6D370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537A37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12B770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26380E5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5E5492F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6540F740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3BF32F9" w:rsidR="001C33B7" w:rsidRPr="004305C2" w:rsidRDefault="00445B8B" w:rsidP="00AB209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2,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49756CA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7DA6F8F4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89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5629C8"/>
    <w:rsid w:val="005A10BE"/>
    <w:rsid w:val="005C10EC"/>
    <w:rsid w:val="00602BC3"/>
    <w:rsid w:val="00625185"/>
    <w:rsid w:val="00656A0C"/>
    <w:rsid w:val="00661A00"/>
    <w:rsid w:val="006E3DCD"/>
    <w:rsid w:val="00756C4B"/>
    <w:rsid w:val="007B24B0"/>
    <w:rsid w:val="007E006C"/>
    <w:rsid w:val="00885B6D"/>
    <w:rsid w:val="0096430D"/>
    <w:rsid w:val="009A5CE5"/>
    <w:rsid w:val="009B6D03"/>
    <w:rsid w:val="00AB2099"/>
    <w:rsid w:val="00AD385A"/>
    <w:rsid w:val="00AD6604"/>
    <w:rsid w:val="00AF4961"/>
    <w:rsid w:val="00B05DB5"/>
    <w:rsid w:val="00B677CB"/>
    <w:rsid w:val="00B67938"/>
    <w:rsid w:val="00C57718"/>
    <w:rsid w:val="00C6385F"/>
    <w:rsid w:val="00C71E13"/>
    <w:rsid w:val="00C970A1"/>
    <w:rsid w:val="00CF0A63"/>
    <w:rsid w:val="00CF2D74"/>
    <w:rsid w:val="00D56834"/>
    <w:rsid w:val="00DA1099"/>
    <w:rsid w:val="00DE376B"/>
    <w:rsid w:val="00E001B8"/>
    <w:rsid w:val="00E00C90"/>
    <w:rsid w:val="00E90B35"/>
    <w:rsid w:val="00F15430"/>
    <w:rsid w:val="00F22207"/>
    <w:rsid w:val="00F32395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F88F-547C-40D9-912F-8FB0F11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38</cp:revision>
  <cp:lastPrinted>2021-06-04T07:24:00Z</cp:lastPrinted>
  <dcterms:created xsi:type="dcterms:W3CDTF">2019-04-29T05:08:00Z</dcterms:created>
  <dcterms:modified xsi:type="dcterms:W3CDTF">2021-07-06T07:44:00Z</dcterms:modified>
</cp:coreProperties>
</file>